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821" w:rsidRDefault="00213821" w:rsidP="00CD23FF">
      <w:pPr>
        <w:spacing w:after="0" w:line="240" w:lineRule="auto"/>
        <w:contextualSpacing/>
        <w:jc w:val="both"/>
        <w:rPr>
          <w:rFonts w:ascii="Times New Roman" w:hAnsi="Times New Roman" w:cs="Times New Roman"/>
          <w:i/>
        </w:rPr>
      </w:pPr>
    </w:p>
    <w:p w:rsidR="00821120" w:rsidRPr="00CD23FF" w:rsidRDefault="00CD23FF" w:rsidP="00CD23FF">
      <w:pPr>
        <w:spacing w:after="0" w:line="240" w:lineRule="auto"/>
        <w:contextualSpacing/>
        <w:jc w:val="both"/>
        <w:rPr>
          <w:rFonts w:ascii="Times New Roman" w:hAnsi="Times New Roman" w:cs="Times New Roman"/>
          <w:i/>
        </w:rPr>
      </w:pPr>
      <w:r w:rsidRPr="00CD23FF">
        <w:rPr>
          <w:rFonts w:ascii="Times New Roman" w:hAnsi="Times New Roman" w:cs="Times New Roman"/>
          <w:i/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2AEC0C90" wp14:editId="3CAAA7C3">
                <wp:simplePos x="0" y="0"/>
                <wp:positionH relativeFrom="column">
                  <wp:posOffset>2853055</wp:posOffset>
                </wp:positionH>
                <wp:positionV relativeFrom="paragraph">
                  <wp:posOffset>-88265</wp:posOffset>
                </wp:positionV>
                <wp:extent cx="3895725" cy="3504565"/>
                <wp:effectExtent l="0" t="0" r="0" b="19685"/>
                <wp:wrapNone/>
                <wp:docPr id="29" name="Groupe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95725" cy="3504565"/>
                          <a:chOff x="0" y="0"/>
                          <a:chExt cx="3895725" cy="3504565"/>
                        </a:xfrm>
                      </wpg:grpSpPr>
                      <wpg:grpSp>
                        <wpg:cNvPr id="28" name="Groupe 28"/>
                        <wpg:cNvGrpSpPr/>
                        <wpg:grpSpPr>
                          <a:xfrm>
                            <a:off x="247650" y="685800"/>
                            <a:ext cx="3131185" cy="1650365"/>
                            <a:chOff x="0" y="0"/>
                            <a:chExt cx="3131185" cy="1650365"/>
                          </a:xfrm>
                        </wpg:grpSpPr>
                        <wps:wsp>
                          <wps:cNvPr id="5" name="Ellipse 5"/>
                          <wps:cNvSpPr/>
                          <wps:spPr>
                            <a:xfrm>
                              <a:off x="247650" y="1600200"/>
                              <a:ext cx="35560" cy="35560"/>
                            </a:xfrm>
                            <a:prstGeom prst="ellipse">
                              <a:avLst/>
                            </a:prstGeom>
                            <a:ln w="3175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7" name="Groupe 27"/>
                          <wpg:cNvGrpSpPr/>
                          <wpg:grpSpPr>
                            <a:xfrm>
                              <a:off x="0" y="0"/>
                              <a:ext cx="3131185" cy="1650365"/>
                              <a:chOff x="0" y="0"/>
                              <a:chExt cx="3131185" cy="1650365"/>
                            </a:xfrm>
                          </wpg:grpSpPr>
                          <wps:wsp>
                            <wps:cNvPr id="4" name="Ellipse 4"/>
                            <wps:cNvSpPr/>
                            <wps:spPr>
                              <a:xfrm>
                                <a:off x="247650" y="781050"/>
                                <a:ext cx="35560" cy="35560"/>
                              </a:xfrm>
                              <a:prstGeom prst="ellipse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" name="Connecteur droit avec flèche 12"/>
                            <wps:cNvCnPr/>
                            <wps:spPr>
                              <a:xfrm>
                                <a:off x="0" y="771525"/>
                                <a:ext cx="0" cy="878840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solidFill>
                                  <a:schemeClr val="accent2"/>
                                </a:solidFill>
                                <a:headEnd type="triangle" w="sm" len="sm"/>
                                <a:tailEnd type="triangle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" name="Ellipse 15"/>
                            <wps:cNvSpPr/>
                            <wps:spPr>
                              <a:xfrm>
                                <a:off x="3095625" y="0"/>
                                <a:ext cx="35560" cy="35560"/>
                              </a:xfrm>
                              <a:prstGeom prst="ellipse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" name="Ellipse 19"/>
                            <wps:cNvSpPr/>
                            <wps:spPr>
                              <a:xfrm>
                                <a:off x="3086100" y="771525"/>
                                <a:ext cx="35560" cy="35560"/>
                              </a:xfrm>
                              <a:prstGeom prst="ellipse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" name="Connecteur droit 21"/>
                            <wps:cNvCnPr/>
                            <wps:spPr>
                              <a:xfrm>
                                <a:off x="276225" y="1628775"/>
                                <a:ext cx="281940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rgbClr val="00B050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3" name="Ellipse 23"/>
                            <wps:cNvSpPr/>
                            <wps:spPr>
                              <a:xfrm flipH="1" flipV="1">
                                <a:off x="3086100" y="1609725"/>
                                <a:ext cx="35560" cy="35560"/>
                              </a:xfrm>
                              <a:prstGeom prst="ellipse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25" name="Groupe 25"/>
                        <wpg:cNvGrpSpPr/>
                        <wpg:grpSpPr>
                          <a:xfrm>
                            <a:off x="0" y="0"/>
                            <a:ext cx="3895725" cy="3504565"/>
                            <a:chOff x="0" y="0"/>
                            <a:chExt cx="3895725" cy="3504565"/>
                          </a:xfrm>
                        </wpg:grpSpPr>
                        <wps:wsp>
                          <wps:cNvPr id="8" name="Connecteur droit avec flèche 8"/>
                          <wps:cNvCnPr/>
                          <wps:spPr>
                            <a:xfrm flipV="1">
                              <a:off x="3352800" y="95250"/>
                              <a:ext cx="0" cy="3409315"/>
                            </a:xfrm>
                            <a:prstGeom prst="straightConnector1">
                              <a:avLst/>
                            </a:prstGeom>
                            <a:ln w="3175">
                              <a:tailEnd type="triangle" w="sm" len="sm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" name="Connecteur droit 1"/>
                          <wps:cNvCnPr/>
                          <wps:spPr>
                            <a:xfrm flipH="1">
                              <a:off x="514350" y="723900"/>
                              <a:ext cx="0" cy="714375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accent1">
                                  <a:shade val="95000"/>
                                  <a:satMod val="10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" name="Connecteur droit 2"/>
                          <wps:cNvCnPr/>
                          <wps:spPr>
                            <a:xfrm flipH="1">
                              <a:off x="514350" y="1543050"/>
                              <a:ext cx="0" cy="714375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accent1">
                                  <a:shade val="95000"/>
                                  <a:satMod val="10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" name="Connecteur droit 3"/>
                          <wps:cNvCnPr/>
                          <wps:spPr>
                            <a:xfrm flipH="1">
                              <a:off x="514350" y="2362200"/>
                              <a:ext cx="0" cy="714375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accent1">
                                  <a:shade val="95000"/>
                                  <a:satMod val="10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" name="Connecteur droit 6"/>
                          <wps:cNvCnPr/>
                          <wps:spPr>
                            <a:xfrm flipV="1">
                              <a:off x="533400" y="695325"/>
                              <a:ext cx="2840990" cy="778510"/>
                            </a:xfrm>
                            <a:prstGeom prst="line">
                              <a:avLst/>
                            </a:prstGeom>
                            <a:ln w="317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" name="Connecteur droit 7"/>
                          <wps:cNvCnPr/>
                          <wps:spPr>
                            <a:xfrm flipV="1">
                              <a:off x="514350" y="695325"/>
                              <a:ext cx="2860040" cy="1616711"/>
                            </a:xfrm>
                            <a:prstGeom prst="line">
                              <a:avLst/>
                            </a:prstGeom>
                            <a:ln w="317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" name="Connecteur droit 9"/>
                          <wps:cNvCnPr/>
                          <wps:spPr>
                            <a:xfrm>
                              <a:off x="514350" y="1895475"/>
                              <a:ext cx="2916000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rgbClr val="FF0000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7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95450" y="1905000"/>
                              <a:ext cx="323850" cy="3048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B3C78" w:rsidRPr="00EB3C78" w:rsidRDefault="00EB3C78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color w:val="FF0000"/>
                                  </w:rPr>
                                </w:pPr>
                                <w:proofErr w:type="gramStart"/>
                                <w:r w:rsidRPr="00EB3C78">
                                  <w:rPr>
                                    <w:rFonts w:ascii="Times New Roman" w:hAnsi="Times New Roman" w:cs="Times New Roman"/>
                                    <w:i/>
                                    <w:color w:val="FF0000"/>
                                  </w:rPr>
                                  <w:t>d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9075" y="2181225"/>
                              <a:ext cx="447675" cy="3048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B3C78" w:rsidRPr="00EB3C78" w:rsidRDefault="00EB3C78" w:rsidP="00EB3C78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</w:rPr>
                                </w:pPr>
                                <w:r w:rsidRPr="00EB3C78">
                                  <w:rPr>
                                    <w:rFonts w:ascii="Times New Roman" w:hAnsi="Times New Roman" w:cs="Times New Roman"/>
                                    <w:i/>
                                  </w:rPr>
                                  <w:t>S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vertAlign w:val="subscript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0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8125" y="1371600"/>
                              <a:ext cx="447675" cy="3048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B3C78" w:rsidRPr="00EB3C78" w:rsidRDefault="00EB3C78" w:rsidP="00EB3C78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</w:rPr>
                                </w:pPr>
                                <w:r w:rsidRPr="00EB3C78">
                                  <w:rPr>
                                    <w:rFonts w:ascii="Times New Roman" w:hAnsi="Times New Roman" w:cs="Times New Roman"/>
                                    <w:i/>
                                  </w:rPr>
                                  <w:t>S</w:t>
                                </w:r>
                                <w:r w:rsidRPr="00EB3C78">
                                  <w:rPr>
                                    <w:rFonts w:ascii="Times New Roman" w:hAnsi="Times New Roman" w:cs="Times New Roman"/>
                                    <w:i/>
                                    <w:vertAlign w:val="subscript"/>
                                  </w:rPr>
                                  <w:t>1</w:t>
                                </w:r>
                                <w:r w:rsidR="00D60AC1">
                                  <w:rPr>
                                    <w:rFonts w:ascii="Times New Roman" w:hAnsi="Times New Roman" w:cs="Times New Roman"/>
                                    <w:i/>
                                    <w:vertAlign w:val="subscript"/>
                                  </w:rPr>
                                  <w:tab/>
                                </w:r>
                                <w:r w:rsidR="00D60AC1">
                                  <w:rPr>
                                    <w:rFonts w:ascii="Times New Roman" w:hAnsi="Times New Roman" w:cs="Times New Roman"/>
                                    <w:i/>
                                    <w:vertAlign w:val="subscript"/>
                                  </w:rPr>
                                  <w:tab/>
                                </w:r>
                                <w:r w:rsidR="00D60AC1">
                                  <w:rPr>
                                    <w:rFonts w:ascii="Times New Roman" w:hAnsi="Times New Roman" w:cs="Times New Roman"/>
                                    <w:i/>
                                    <w:vertAlign w:val="subscript"/>
                                  </w:rPr>
                                  <w:tab/>
                                </w:r>
                                <w:r w:rsidR="00D60AC1">
                                  <w:rPr>
                                    <w:rFonts w:ascii="Times New Roman" w:hAnsi="Times New Roman" w:cs="Times New Roman"/>
                                    <w:i/>
                                    <w:vertAlign w:val="subscript"/>
                                  </w:rPr>
                                  <w:tab/>
                                </w:r>
                                <w:r w:rsidR="00D60AC1">
                                  <w:rPr>
                                    <w:rFonts w:ascii="Times New Roman" w:hAnsi="Times New Roman" w:cs="Times New Roman"/>
                                    <w:i/>
                                    <w:vertAlign w:val="subscript"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3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762125"/>
                              <a:ext cx="323850" cy="3048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60AC1" w:rsidRPr="00D60AC1" w:rsidRDefault="00D60AC1" w:rsidP="00D60AC1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color w:val="E36C0A" w:themeColor="accent6" w:themeShade="BF"/>
                                  </w:rPr>
                                </w:pPr>
                                <w:proofErr w:type="gramStart"/>
                                <w:r w:rsidRPr="00D60AC1">
                                  <w:rPr>
                                    <w:rFonts w:ascii="Times New Roman" w:hAnsi="Times New Roman" w:cs="Times New Roman"/>
                                    <w:i/>
                                    <w:color w:val="E36C0A" w:themeColor="accent6" w:themeShade="BF"/>
                                  </w:rPr>
                                  <w:t>a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4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81375" y="542925"/>
                              <a:ext cx="323850" cy="3048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60AC1" w:rsidRPr="00D60AC1" w:rsidRDefault="00D60AC1" w:rsidP="00D60AC1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</w:rPr>
                                </w:pPr>
                                <w:r w:rsidRPr="00D60AC1">
                                  <w:rPr>
                                    <w:rFonts w:ascii="Times New Roman" w:hAnsi="Times New Roman" w:cs="Times New Roman"/>
                                    <w:i/>
                                  </w:rPr>
                                  <w:t>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6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52800" y="0"/>
                              <a:ext cx="542925" cy="3048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60AC1" w:rsidRPr="00D60AC1" w:rsidRDefault="00D60AC1" w:rsidP="00D60AC1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</w:rPr>
                                  <w:t>x (m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7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24200" y="476250"/>
                              <a:ext cx="314325" cy="3048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60AC1" w:rsidRPr="00D60AC1" w:rsidRDefault="00D60AC1" w:rsidP="00D60AC1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</w:rPr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</w:rPr>
                                  <w:t>x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vertAlign w:val="subscript"/>
                                  </w:rPr>
                                  <w:t>k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8" name="Connecteur droit 18"/>
                          <wps:cNvCnPr/>
                          <wps:spPr>
                            <a:xfrm>
                              <a:off x="533400" y="1485900"/>
                              <a:ext cx="2819400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rgbClr val="00B050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24225" y="1371600"/>
                              <a:ext cx="381000" cy="3048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60AC1" w:rsidRPr="00D60AC1" w:rsidRDefault="00D60AC1" w:rsidP="00D60AC1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vertAlign w:val="subscript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</w:rPr>
                                  <w:t>H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vertAlign w:val="subscript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2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24225" y="2190750"/>
                              <a:ext cx="381000" cy="3048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60AC1" w:rsidRPr="00D60AC1" w:rsidRDefault="00D60AC1" w:rsidP="00D60AC1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vertAlign w:val="subscript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</w:rPr>
                                  <w:t>H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vertAlign w:val="subscript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4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71850" y="1781175"/>
                              <a:ext cx="381000" cy="3048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60AC1" w:rsidRPr="00D60AC1" w:rsidRDefault="00D60AC1" w:rsidP="00D60AC1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vertAlign w:val="subscript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e 29" o:spid="_x0000_s1026" style="position:absolute;left:0;text-align:left;margin-left:224.65pt;margin-top:-6.95pt;width:306.75pt;height:275.95pt;z-index:251702272;mso-width-relative:margin" coordsize="38957,35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">
                <v:group id="Groupe 28" o:spid="_x0000_s1027" style="position:absolute;left:2476;top:6858;width:31312;height:16503" coordsize="31311,165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oval id="Ellipse 5" o:spid="_x0000_s1028" style="position:absolute;left:2476;top:16002;width:356;height:3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1i0cIA&#10;AADaAAAADwAAAGRycy9kb3ducmV2LnhtbESPQYvCMBSE78L+h/AW9mZTRWWpRlkWFMWDqHvQ26N5&#10;ttXmpTbZWv+9EQSPw8x8w0xmrSlFQ7UrLCvoRTEI4tTqgjMFf/t59xuE88gaS8uk4E4OZtOPzgQT&#10;bW+8pWbnMxEg7BJUkHtfJVK6NCeDLrIVcfBOtjbog6wzqWu8BbgpZT+OR9JgwWEhx4p+c0ovu3+j&#10;wPXWm8VhfcWsIT06+2M1WA5WSn19tj9jEJ5a/w6/2kutYAjPK+EGyO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HWLRwgAAANoAAAAPAAAAAAAAAAAAAAAAAJgCAABkcnMvZG93&#10;bnJldi54bWxQSwUGAAAAAAQABAD1AAAAhwMAAAAA&#10;" fillcolor="#4f81bd [3204]" strokecolor="#243f60 [1604]" strokeweight=".25pt"/>
                  <v:group id="Groupe 27" o:spid="_x0000_s1029" style="position:absolute;width:31311;height:16503" coordsize="31311,165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  <v:oval id="Ellipse 4" o:spid="_x0000_s1030" style="position:absolute;left:2476;top:7810;width:356;height:3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HHSsIA&#10;AADaAAAADwAAAGRycy9kb3ducmV2LnhtbESPQYvCMBSE74L/ITzBm6YuRaQaRQRF8bCsetDbo3m2&#10;1ealNtna/fcbQfA4zMw3zGzRmlI0VLvCsoLRMAJBnFpdcKbgdFwPJiCcR9ZYWiYFf+RgMe92Zpho&#10;++Qfag4+EwHCLkEFufdVIqVLczLohrYiDt7V1gZ9kHUmdY3PADel/IqisTRYcFjIsaJVTun98GsU&#10;uNH+e3PePzBrSI9v/lLF23inVL/XLqcgPLX+E363t1pBDK8r4QbI+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UcdKwgAAANoAAAAPAAAAAAAAAAAAAAAAAJgCAABkcnMvZG93&#10;bnJldi54bWxQSwUGAAAAAAQABAD1AAAAhwMAAAAA&#10;" fillcolor="#4f81bd [3204]" strokecolor="#243f60 [1604]" strokeweight=".25pt"/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12" o:spid="_x0000_s1031" type="#_x0000_t32" style="position:absolute;top:7715;width:0;height:878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7NeZcEAAADbAAAADwAAAGRycy9kb3ducmV2LnhtbERPS2sCMRC+C/6HMEJvmlW0lNUoIrT2&#10;0EN9gcdxM+4zkyWJuv33jVDobT6+5yxWnWnEnZwvLSsYjxIQxJnVJecKjof34RsIH5A1NpZJwQ95&#10;WC37vQWm2j54R/d9yEUMYZ+igiKENpXSZwUZ9CPbEkfuap3BEKHLpXb4iOGmkZMkeZUGS44NBba0&#10;KSir9zejYHpz9eXD1efvk5xV22Z2+KrWlVIvg249BxGoC//iP/enjvMn8PwlHiC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js15lwQAAANsAAAAPAAAAAAAAAAAAAAAA&#10;AKECAABkcnMvZG93bnJldi54bWxQSwUGAAAAAAQABAD5AAAAjwMAAAAA&#10;" strokecolor="#c0504d [3205]" strokeweight=".25pt">
                      <v:stroke startarrow="block" startarrowwidth="narrow" startarrowlength="short" endarrow="block" endarrowwidth="narrow" endarrowlength="short"/>
                    </v:shape>
                    <v:oval id="Ellipse 15" o:spid="_x0000_s1032" style="position:absolute;left:30956;width:355;height:3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BAtcEA&#10;AADbAAAADwAAAGRycy9kb3ducmV2LnhtbERPTYvCMBC9C/sfwizszaaKylKNsiwoigdR96C3oRnb&#10;ajOpTbbWf28Ewds83udMZq0pRUO1Kywr6EUxCOLU6oIzBX/7efcbhPPIGkvLpOBODmbTj84EE21v&#10;vKVm5zMRQtglqCD3vkqkdGlOBl1kK+LAnWxt0AdYZ1LXeAvhppT9OB5JgwWHhhwr+s0pvez+jQLX&#10;W28Wh/UVs4b06OyP1WA5WCn19dn+jEF4av1b/HIvdZg/hOcv4QA5f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mQQLXBAAAA2wAAAA8AAAAAAAAAAAAAAAAAmAIAAGRycy9kb3du&#10;cmV2LnhtbFBLBQYAAAAABAAEAPUAAACGAwAAAAA=&#10;" fillcolor="#4f81bd [3204]" strokecolor="#243f60 [1604]" strokeweight=".25pt"/>
                    <v:oval id="Ellipse 19" o:spid="_x0000_s1033" style="position:absolute;left:30861;top:7715;width:355;height:3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1KsMEA&#10;AADbAAAADwAAAGRycy9kb3ducmV2LnhtbERPTYvCMBC9C/sfwizszaaKiFuNsiwoigdR96C3oRnb&#10;ajOpTbbWf28Ewds83udMZq0pRUO1Kywr6EUxCOLU6oIzBX/7eXcEwnlkjaVlUnAnB7PpR2eCibY3&#10;3lKz85kIIewSVJB7XyVSujQngy6yFXHgTrY26AOsM6lrvIVwU8p+HA+lwYJDQ44V/eaUXnb/RoHr&#10;rTeLw/qKWUN6ePbHarAcrJT6+mx/xiA8tf4tfrmXOsz/hucv4QA5f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jdSrDBAAAA2wAAAA8AAAAAAAAAAAAAAAAAmAIAAGRycy9kb3du&#10;cmV2LnhtbFBLBQYAAAAABAAEAPUAAACGAwAAAAA=&#10;" fillcolor="#4f81bd [3204]" strokecolor="#243f60 [1604]" strokeweight=".25pt"/>
                    <v:line id="Connecteur droit 21" o:spid="_x0000_s1034" style="position:absolute;visibility:visible;mso-wrap-style:square" from="2762,16287" to="30956,16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Rc1lsUAAADbAAAADwAAAGRycy9kb3ducmV2LnhtbESPT2vCQBTE74V+h+UVvNVNlIpGV/EP&#10;igepGAu9PrLPJJp9G7Krpt/eFYQeh5n5DTOZtaYSN2pcaVlB3I1AEGdWl5wr+DmuP4cgnEfWWFkm&#10;BX/kYDZ9f5tgou2dD3RLfS4ChF2CCgrv60RKlxVk0HVtTRy8k20M+iCbXOoG7wFuKtmLooE0WHJY&#10;KLCmZUHZJb0aBelCf/2u+t+jTXzZDev9+ciH61mpzkc7H4Pw1Pr/8Ku91Qp6MTy/hB8gp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Rc1lsUAAADbAAAADwAAAAAAAAAA&#10;AAAAAAChAgAAZHJzL2Rvd25yZXYueG1sUEsFBgAAAAAEAAQA+QAAAJMDAAAAAA==&#10;" strokecolor="#00b050" strokeweight=".25pt">
                      <v:stroke dashstyle="dash"/>
                    </v:line>
                    <v:oval id="Ellipse 23" o:spid="_x0000_s1035" style="position:absolute;left:30861;top:16097;width:355;height:355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lmUMUA&#10;AADbAAAADwAAAGRycy9kb3ducmV2LnhtbESPQWvCQBSE7wX/w/IEb3VjtLakrhKFgl4UrdL29si+&#10;ZoPZtyG71fjv3UKhx2FmvmFmi87W4kKtrxwrGA0TEMSF0xWXCo7vb48vIHxA1lg7JgU38rCY9x5m&#10;mGl35T1dDqEUEcI+QwUmhCaT0heGLPqha4ij9+1aiyHKtpS6xWuE21qmSTKVFiuOCwYbWhkqzocf&#10;q2BzsiZ/ws+P5Ve+3T2fzWSTjiZKDfpd/goiUBf+w3/ttVaQjuH3S/wBcn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aWZQxQAAANsAAAAPAAAAAAAAAAAAAAAAAJgCAABkcnMv&#10;ZG93bnJldi54bWxQSwUGAAAAAAQABAD1AAAAigMAAAAA&#10;" fillcolor="#4f81bd [3204]" strokecolor="#243f60 [1604]" strokeweight=".25pt"/>
                  </v:group>
                </v:group>
                <v:group id="Groupe 25" o:spid="_x0000_s1036" style="position:absolute;width:38957;height:35045" coordsize="38957,350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shape id="Connecteur droit avec flèche 8" o:spid="_x0000_s1037" type="#_x0000_t32" style="position:absolute;left:33528;top:952;width:0;height:340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7YX778AAADaAAAADwAAAGRycy9kb3ducmV2LnhtbERP3WrCMBS+H/gO4Qi7GTZ1QxnVKCIb&#10;CBsDuz7AoTk2xeakNOnf25uLwS4/vv/9cbKNGKjztWMF6yQFQVw6XXOloPj9XL2D8AFZY+OYFMzk&#10;4XhYPO0x027kKw15qEQMYZ+hAhNCm0npS0MWfeJa4sjdXGcxRNhVUnc4xnDbyNc03UqLNccGgy2d&#10;DZX3vLcK3qbN5vvLzOehL+zszMfPNccXpZ6X02kHItAU/sV/7otWELfGK/EGyMM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7YX778AAADaAAAADwAAAAAAAAAAAAAAAACh&#10;AgAAZHJzL2Rvd25yZXYueG1sUEsFBgAAAAAEAAQA+QAAAI0DAAAAAA==&#10;" strokecolor="#4579b8 [3044]" strokeweight=".25pt">
                    <v:stroke endarrow="block" endarrowwidth="narrow" endarrowlength="short"/>
                  </v:shape>
                  <v:line id="Connecteur droit 1" o:spid="_x0000_s1038" style="position:absolute;flip:x;visibility:visible;mso-wrap-style:square" from="5143,7239" to="5143,14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ElC78AAADaAAAADwAAAGRycy9kb3ducmV2LnhtbERPTYvCMBC9C/6HMAveNK3CIl2jLAuK&#10;eFnUgtehmW3KNpOaRK3/3giCp+HxPmex6m0rruRD41hBPslAEFdON1wrKI/r8RxEiMgaW8ek4E4B&#10;VsvhYIGFdjfe0/UQa5FCOBSowMTYFVKGypDFMHEdceL+nLcYE/S11B5vKdy2cppln9Jiw6nBYEc/&#10;hqr/w8Uq2Oe72fRc5mZzOvnzsf6dX7ZVUGr00X9/gYjUx7f45d7qNB+erzyvXD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OElC78AAADaAAAADwAAAAAAAAAAAAAAAACh&#10;AgAAZHJzL2Rvd25yZXYueG1sUEsFBgAAAAAEAAQA+QAAAI0DAAAAAA==&#10;" strokecolor="#4579b8 [3044]" strokeweight=".25pt"/>
                  <v:line id="Connecteur droit 2" o:spid="_x0000_s1039" style="position:absolute;flip:x;visibility:visible;mso-wrap-style:square" from="5143,15430" to="5143,225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DO7fMIAAADaAAAADwAAAGRycy9kb3ducmV2LnhtbESPT4vCMBTE7wt+h/AEb2vaLixSjbIs&#10;KLIX8Q94fTTPpti81CRq/fZmQfA4zMxvmNmit624kQ+NYwX5OANBXDndcK3gsF9+TkCEiKyxdUwK&#10;HhRgMR98zLDU7s5buu1iLRKEQ4kKTIxdKWWoDFkMY9cRJ+/kvMWYpK+l9nhPcNvKIsu+pcWG04LB&#10;jn4NVefd1SrY5n9fxeWQm9Xx6C/7ejO5rqug1GjY/0xBROrjO/xqr7WCAv6vpBsg5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DO7fMIAAADaAAAADwAAAAAAAAAAAAAA&#10;AAChAgAAZHJzL2Rvd25yZXYueG1sUEsFBgAAAAAEAAQA+QAAAJADAAAAAA==&#10;" strokecolor="#4579b8 [3044]" strokeweight=".25pt"/>
                  <v:line id="Connecteur droit 3" o:spid="_x0000_s1040" style="position:absolute;flip:x;visibility:visible;mso-wrap-style:square" from="5143,23622" to="5143,307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38e58EAAADaAAAADwAAAGRycy9kb3ducmV2LnhtbESPQYvCMBSE74L/IbwFb5pWYZGuUWRB&#10;ES+LWvD6aN42xealJlHrv98sCB6HmfmGWax624o7+dA4VpBPMhDEldMN1wrK02Y8BxEissbWMSl4&#10;UoDVcjhYYKHdgw90P8ZaJAiHAhWYGLtCylAZshgmriNO3q/zFmOSvpba4yPBbSunWfYpLTacFgx2&#10;9G2ouhxvVsEh38+m1zI32/PZX0/1z/y2q4JSo49+/QUiUh/f4Vd7pxXM4P9KugFy+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nfx7nwQAAANoAAAAPAAAAAAAAAAAAAAAA&#10;AKECAABkcnMvZG93bnJldi54bWxQSwUGAAAAAAQABAD5AAAAjwMAAAAA&#10;" strokecolor="#4579b8 [3044]" strokeweight=".25pt"/>
                  <v:line id="Connecteur droit 6" o:spid="_x0000_s1041" style="position:absolute;flip:y;visibility:visible;mso-wrap-style:square" from="5334,6953" to="33743,147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wi9f8EAAADaAAAADwAAAGRycy9kb3ducmV2LnhtbESPQYvCMBSE74L/IbwFb5pWQaRrlGVB&#10;ES+LWvD6aN42ZZuXmkSt/94sCB6HmfmGWa5724ob+dA4VpBPMhDEldMN1wrK02a8ABEissbWMSl4&#10;UID1ajhYYqHdnQ90O8ZaJAiHAhWYGLtCylAZshgmriNO3q/zFmOSvpba4z3BbSunWTaXFhtOCwY7&#10;+jZU/R2vVsEh38+mlzI32/PZX071z+K6q4JSo4/+6xNEpD6+w6/2TiuYw/+VdAPk6g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3CL1/wQAAANoAAAAPAAAAAAAAAAAAAAAA&#10;AKECAABkcnMvZG93bnJldi54bWxQSwUGAAAAAAQABAD5AAAAjwMAAAAA&#10;" strokecolor="#4579b8 [3044]" strokeweight=".25pt"/>
                  <v:line id="Connecteur droit 7" o:spid="_x0000_s1042" style="position:absolute;flip:y;visibility:visible;mso-wrap-style:square" from="5143,6953" to="33743,23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EQY5MIAAADaAAAADwAAAGRycy9kb3ducmV2LnhtbESPT4vCMBTE7wt+h/AEb2tahV3pGkUE&#10;Rbws/gGvj+ZtU2xeahK1fnsjCHscZuY3zHTe2UbcyIfasYJ8mIEgLp2uuVJwPKw+JyBCRNbYOCYF&#10;Dwown/U+plhod+cd3faxEgnCoUAFJsa2kDKUhiyGoWuJk/fnvMWYpK+k9nhPcNvIUZZ9SYs1pwWD&#10;LS0Nlef91SrY5dvx6HLMzfp08pdD9Tu5bsqg1KDfLX5AROrif/jd3mgF3/C6km6AnD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EQY5MIAAADaAAAADwAAAAAAAAAAAAAA&#10;AAChAgAAZHJzL2Rvd25yZXYueG1sUEsFBgAAAAAEAAQA+QAAAJADAAAAAA==&#10;" strokecolor="#4579b8 [3044]" strokeweight=".25pt"/>
                  <v:line id="Connecteur droit 9" o:spid="_x0000_s1043" style="position:absolute;visibility:visible;mso-wrap-style:square" from="5143,18954" to="34303,18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5Y328MAAADaAAAADwAAAGRycy9kb3ducmV2LnhtbESPT4vCMBTE74LfITzBm6bK7qrVKLJQ&#10;FDytK/65PZpnW2xeShK1++3NwsIeh5n5DbNYtaYWD3K+sqxgNExAEOdWV1woOHxngykIH5A11pZJ&#10;wQ95WC27nQWm2j75ix77UIgIYZ+igjKEJpXS5yUZ9EPbEEfvap3BEKUrpHb4jHBTy3GSfEiDFceF&#10;Ehv6LCm/7e9GgRvJ0z27YDuxSbPZvWWn8/txo1S/167nIAK14T/8195qBTP4vRJvgFy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OWN9vDAAAA2gAAAA8AAAAAAAAAAAAA&#10;AAAAoQIAAGRycy9kb3ducmV2LnhtbFBLBQYAAAAABAAEAPkAAACRAwAAAAA=&#10;" strokecolor="red" strokeweight=".25pt">
                    <v:stroke dashstyle="dash"/>
                  </v:lin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2" o:spid="_x0000_s1044" type="#_x0000_t202" style="position:absolute;left:16954;top:19050;width:3239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3pdcQA&#10;AADcAAAADwAAAGRycy9kb3ducmV2LnhtbESPW2sCMRSE3wv+h3CEvmmibb2sRhFLwaeKV/DtsDnu&#10;Lm5Olk3qrv++KQh9HGbmG2a+bG0p7lT7wrGGQV+BIE6dKTjTcDx89SYgfEA2WDomDQ/ysFx0XuaY&#10;GNfwju77kIkIYZ+ghjyEKpHSpzlZ9H1XEUfv6mqLIco6k6bGJsJtKYdKjaTFguNCjhWtc0pv+x+r&#10;4fR9vZzf1Tb7tB9V41ol2U6l1q/ddjUDEagN/+Fne2M0vKkx/J2J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96XXEAAAA3AAAAA8AAAAAAAAAAAAAAAAAmAIAAGRycy9k&#10;b3ducmV2LnhtbFBLBQYAAAAABAAEAPUAAACJAwAAAAA=&#10;" filled="f" stroked="f">
                    <v:textbox>
                      <w:txbxContent>
                        <w:p w:rsidR="00EB3C78" w:rsidRPr="00EB3C78" w:rsidRDefault="00EB3C78">
                          <w:pPr>
                            <w:rPr>
                              <w:rFonts w:ascii="Times New Roman" w:hAnsi="Times New Roman" w:cs="Times New Roman"/>
                              <w:i/>
                              <w:color w:val="FF0000"/>
                            </w:rPr>
                          </w:pPr>
                          <w:proofErr w:type="gramStart"/>
                          <w:r w:rsidRPr="00EB3C78">
                            <w:rPr>
                              <w:rFonts w:ascii="Times New Roman" w:hAnsi="Times New Roman" w:cs="Times New Roman"/>
                              <w:i/>
                              <w:color w:val="FF0000"/>
                            </w:rPr>
                            <w:t>d</w:t>
                          </w:r>
                          <w:proofErr w:type="gramEnd"/>
                        </w:p>
                      </w:txbxContent>
                    </v:textbox>
                  </v:shape>
                  <v:shape id="Zone de texte 2" o:spid="_x0000_s1045" type="#_x0000_t202" style="position:absolute;left:2190;top:21812;width:4477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  <v:textbox>
                      <w:txbxContent>
                        <w:p w:rsidR="00EB3C78" w:rsidRPr="00EB3C78" w:rsidRDefault="00EB3C78" w:rsidP="00EB3C78">
                          <w:pPr>
                            <w:rPr>
                              <w:rFonts w:ascii="Times New Roman" w:hAnsi="Times New Roman" w:cs="Times New Roman"/>
                              <w:i/>
                            </w:rPr>
                          </w:pPr>
                          <w:r w:rsidRPr="00EB3C78">
                            <w:rPr>
                              <w:rFonts w:ascii="Times New Roman" w:hAnsi="Times New Roman" w:cs="Times New Roman"/>
                              <w:i/>
                            </w:rPr>
                            <w:t>S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shape>
                  <v:shape id="Zone de texte 2" o:spid="_x0000_s1046" type="#_x0000_t202" style="position:absolute;left:2381;top:13716;width:4477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    <v:textbox>
                      <w:txbxContent>
                        <w:p w:rsidR="00EB3C78" w:rsidRPr="00EB3C78" w:rsidRDefault="00EB3C78" w:rsidP="00EB3C78">
                          <w:pPr>
                            <w:rPr>
                              <w:rFonts w:ascii="Times New Roman" w:hAnsi="Times New Roman" w:cs="Times New Roman"/>
                              <w:i/>
                            </w:rPr>
                          </w:pPr>
                          <w:r w:rsidRPr="00EB3C78">
                            <w:rPr>
                              <w:rFonts w:ascii="Times New Roman" w:hAnsi="Times New Roman" w:cs="Times New Roman"/>
                              <w:i/>
                            </w:rPr>
                            <w:t>S</w:t>
                          </w:r>
                          <w:r w:rsidRPr="00EB3C78">
                            <w:rPr>
                              <w:rFonts w:ascii="Times New Roman" w:hAnsi="Times New Roman" w:cs="Times New Roman"/>
                              <w:i/>
                              <w:vertAlign w:val="subscript"/>
                            </w:rPr>
                            <w:t>1</w:t>
                          </w:r>
                          <w:r w:rsidR="00D60AC1">
                            <w:rPr>
                              <w:rFonts w:ascii="Times New Roman" w:hAnsi="Times New Roman" w:cs="Times New Roman"/>
                              <w:i/>
                              <w:vertAlign w:val="subscript"/>
                            </w:rPr>
                            <w:tab/>
                          </w:r>
                          <w:r w:rsidR="00D60AC1">
                            <w:rPr>
                              <w:rFonts w:ascii="Times New Roman" w:hAnsi="Times New Roman" w:cs="Times New Roman"/>
                              <w:i/>
                              <w:vertAlign w:val="subscript"/>
                            </w:rPr>
                            <w:tab/>
                          </w:r>
                          <w:r w:rsidR="00D60AC1">
                            <w:rPr>
                              <w:rFonts w:ascii="Times New Roman" w:hAnsi="Times New Roman" w:cs="Times New Roman"/>
                              <w:i/>
                              <w:vertAlign w:val="subscript"/>
                            </w:rPr>
                            <w:tab/>
                          </w:r>
                          <w:r w:rsidR="00D60AC1">
                            <w:rPr>
                              <w:rFonts w:ascii="Times New Roman" w:hAnsi="Times New Roman" w:cs="Times New Roman"/>
                              <w:i/>
                              <w:vertAlign w:val="subscript"/>
                            </w:rPr>
                            <w:tab/>
                          </w:r>
                          <w:r w:rsidR="00D60AC1">
                            <w:rPr>
                              <w:rFonts w:ascii="Times New Roman" w:hAnsi="Times New Roman" w:cs="Times New Roman"/>
                              <w:i/>
                              <w:vertAlign w:val="subscript"/>
                            </w:rPr>
                            <w:tab/>
                          </w:r>
                        </w:p>
                      </w:txbxContent>
                    </v:textbox>
                  </v:shape>
                  <v:shape id="Zone de texte 2" o:spid="_x0000_s1047" type="#_x0000_t202" style="position:absolute;top:17621;width:3238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        <v:textbox>
                      <w:txbxContent>
                        <w:p w:rsidR="00D60AC1" w:rsidRPr="00D60AC1" w:rsidRDefault="00D60AC1" w:rsidP="00D60AC1">
                          <w:pPr>
                            <w:rPr>
                              <w:rFonts w:ascii="Times New Roman" w:hAnsi="Times New Roman" w:cs="Times New Roman"/>
                              <w:i/>
                              <w:color w:val="E36C0A" w:themeColor="accent6" w:themeShade="BF"/>
                            </w:rPr>
                          </w:pPr>
                          <w:proofErr w:type="gramStart"/>
                          <w:r w:rsidRPr="00D60AC1">
                            <w:rPr>
                              <w:rFonts w:ascii="Times New Roman" w:hAnsi="Times New Roman" w:cs="Times New Roman"/>
                              <w:i/>
                              <w:color w:val="E36C0A" w:themeColor="accent6" w:themeShade="BF"/>
                            </w:rPr>
                            <w:t>a</w:t>
                          </w:r>
                          <w:proofErr w:type="gramEnd"/>
                        </w:p>
                      </w:txbxContent>
                    </v:textbox>
                  </v:shape>
                  <v:shape id="Zone de texte 2" o:spid="_x0000_s1048" type="#_x0000_t202" style="position:absolute;left:33813;top:5429;width:3239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        <v:textbox>
                      <w:txbxContent>
                        <w:p w:rsidR="00D60AC1" w:rsidRPr="00D60AC1" w:rsidRDefault="00D60AC1" w:rsidP="00D60AC1">
                          <w:pPr>
                            <w:rPr>
                              <w:rFonts w:ascii="Times New Roman" w:hAnsi="Times New Roman" w:cs="Times New Roman"/>
                              <w:i/>
                            </w:rPr>
                          </w:pPr>
                          <w:r w:rsidRPr="00D60AC1">
                            <w:rPr>
                              <w:rFonts w:ascii="Times New Roman" w:hAnsi="Times New Roman" w:cs="Times New Roman"/>
                              <w:i/>
                            </w:rPr>
                            <w:t>M</w:t>
                          </w:r>
                        </w:p>
                      </w:txbxContent>
                    </v:textbox>
                  </v:shape>
                  <v:shape id="Zone de texte 2" o:spid="_x0000_s1049" type="#_x0000_t202" style="position:absolute;left:33528;width:5429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XoFsEA&#10;AADbAAAADwAAAGRycy9kb3ducmV2LnhtbERPTWvCQBC9F/wPywi9NbsWDTZmFakIPVWa2kJvQ3ZM&#10;gtnZkF1N+u9dodDbPN7n5JvRtuJKvW8ca5glCgRx6UzDlYbj5/5pCcIHZIOtY9LwSx4268lDjplx&#10;A3/QtQiViCHsM9RQh9BlUvqyJos+cR1x5E6utxgi7CtpehxiuG3ls1KptNhwbKixo9eaynNxsRq+&#10;3k8/33N1qHZ20Q1uVJLti9T6cTpuVyACjeFf/Od+M3F+Cvdf4gF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l6BbBAAAA2wAAAA8AAAAAAAAAAAAAAAAAmAIAAGRycy9kb3du&#10;cmV2LnhtbFBLBQYAAAAABAAEAPUAAACGAwAAAAA=&#10;" filled="f" stroked="f">
                    <v:textbox>
                      <w:txbxContent>
                        <w:p w:rsidR="00D60AC1" w:rsidRPr="00D60AC1" w:rsidRDefault="00D60AC1" w:rsidP="00D60AC1">
                          <w:pPr>
                            <w:rPr>
                              <w:rFonts w:ascii="Times New Roman" w:hAnsi="Times New Roman" w:cs="Times New Roman"/>
                              <w:i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</w:rPr>
                            <w:t>x (m)</w:t>
                          </w:r>
                        </w:p>
                      </w:txbxContent>
                    </v:textbox>
                  </v:shape>
                  <v:shape id="Zone de texte 2" o:spid="_x0000_s1050" type="#_x0000_t202" style="position:absolute;left:31242;top:4762;width:3143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lNjcEA&#10;AADbAAAADwAAAGRycy9kb3ducmV2LnhtbERPTWvCQBC9F/wPywjedFextcZsRFoKPbWYtoK3ITsm&#10;wexsyG5N/PduQehtHu9z0u1gG3GhzteONcxnCgRx4UzNpYbvr7fpMwgfkA02jknDlTxss9FDiolx&#10;Pe/pkodSxBD2CWqoQmgTKX1RkUU/cy1x5E6usxgi7EppOuxjuG3kQqknabHm2FBhSy8VFef812r4&#10;+TgdD0v1Wb7ax7Z3g5Js11LryXjYbUAEGsK/+O5+N3H+C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pTY3BAAAA2wAAAA8AAAAAAAAAAAAAAAAAmAIAAGRycy9kb3du&#10;cmV2LnhtbFBLBQYAAAAABAAEAPUAAACGAwAAAAA=&#10;" filled="f" stroked="f">
                    <v:textbox>
                      <w:txbxContent>
                        <w:p w:rsidR="00D60AC1" w:rsidRPr="00D60AC1" w:rsidRDefault="00D60AC1" w:rsidP="00D60AC1">
                          <w:pPr>
                            <w:rPr>
                              <w:rFonts w:ascii="Times New Roman" w:hAnsi="Times New Roman" w:cs="Times New Roman"/>
                              <w:i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rFonts w:ascii="Times New Roman" w:hAnsi="Times New Roman" w:cs="Times New Roman"/>
                              <w:i/>
                            </w:rPr>
                            <w:t>x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vertAlign w:val="subscript"/>
                            </w:rPr>
                            <w:t>k</w:t>
                          </w:r>
                          <w:proofErr w:type="spellEnd"/>
                          <w:proofErr w:type="gramEnd"/>
                          <w:r>
                            <w:rPr>
                              <w:rFonts w:ascii="Times New Roman" w:hAnsi="Times New Roman" w:cs="Times New Roman"/>
                              <w:i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line id="Connecteur droit 18" o:spid="_x0000_s1051" style="position:absolute;visibility:visible;mso-wrap-style:square" from="5334,14859" to="33528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kFWtsUAAADbAAAADwAAAGRycy9kb3ducmV2LnhtbESPQWvCQBCF7wX/wzJCb3Vji0Wjq1il&#10;pYeiGAWvQ3ZMotnZkF01/vvOodDbDO/Ne9/MFp2r1Y3aUHk2MBwkoIhzbysuDBz2ny9jUCEiW6w9&#10;k4EHBVjMe08zTK2/845uWSyUhHBI0UAZY5NqHfKSHIaBb4hFO/nWYZS1LbRt8S7hrtavSfKuHVYs&#10;DSU2tCopv2RXZyD7sKPj+m0z+RpefsbN9rzn3fVszHO/W05BReriv/nv+tsKvsDKLzKAnv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kFWtsUAAADbAAAADwAAAAAAAAAA&#10;AAAAAAChAgAAZHJzL2Rvd25yZXYueG1sUEsFBgAAAAAEAAQA+QAAAJMDAAAAAA==&#10;" strokecolor="#00b050" strokeweight=".25pt">
                    <v:stroke dashstyle="dash"/>
                  </v:line>
                  <v:shape id="Zone de texte 2" o:spid="_x0000_s1052" type="#_x0000_t202" style="position:absolute;left:33242;top:13716;width:3810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wfRM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Wpy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uwfRMAAAADbAAAADwAAAAAAAAAAAAAAAACYAgAAZHJzL2Rvd25y&#10;ZXYueG1sUEsFBgAAAAAEAAQA9QAAAIUDAAAAAA==&#10;" filled="f" stroked="f">
                    <v:textbox>
                      <w:txbxContent>
                        <w:p w:rsidR="00D60AC1" w:rsidRPr="00D60AC1" w:rsidRDefault="00D60AC1" w:rsidP="00D60AC1">
                          <w:pPr>
                            <w:rPr>
                              <w:rFonts w:ascii="Times New Roman" w:hAnsi="Times New Roman" w:cs="Times New Roman"/>
                              <w:i/>
                              <w:vertAlign w:val="subscript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</w:rPr>
                            <w:t>H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vertAlign w:val="subscript"/>
                            </w:rPr>
                            <w:t>1</w:t>
                          </w:r>
                        </w:p>
                      </w:txbxContent>
                    </v:textbox>
                  </v:shape>
                  <v:shape id="Zone de texte 2" o:spid="_x0000_s1053" type="#_x0000_t202" style="position:absolute;left:33242;top:21907;width:3810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IkqMIA&#10;AADbAAAADwAAAGRycy9kb3ducmV2LnhtbESPQWvCQBSE7wX/w/IEb3XXYItGV5EWwVOlVgVvj+wz&#10;CWbfhuxq4r93BaHHYWa+YebLzlbiRo0vHWsYDRUI4syZknMN+7/1+wSED8gGK8ek4U4elove2xxT&#10;41r+pdsu5CJC2KeooQihTqX0WUEW/dDVxNE7u8ZiiLLJpWmwjXBbyUSpT2mx5LhQYE1fBWWX3dVq&#10;OPycT8ex2ubf9qNuXack26nUetDvVjMQgbrwH361N0ZDksDzS/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ciSowgAAANsAAAAPAAAAAAAAAAAAAAAAAJgCAABkcnMvZG93&#10;bnJldi54bWxQSwUGAAAAAAQABAD1AAAAhwMAAAAA&#10;" filled="f" stroked="f">
                    <v:textbox>
                      <w:txbxContent>
                        <w:p w:rsidR="00D60AC1" w:rsidRPr="00D60AC1" w:rsidRDefault="00D60AC1" w:rsidP="00D60AC1">
                          <w:pPr>
                            <w:rPr>
                              <w:rFonts w:ascii="Times New Roman" w:hAnsi="Times New Roman" w:cs="Times New Roman"/>
                              <w:i/>
                              <w:vertAlign w:val="subscript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</w:rPr>
                            <w:t>H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shape>
                  <v:shape id="Zone de texte 2" o:spid="_x0000_s1054" type="#_x0000_t202" style="position:absolute;left:33718;top:17811;width:3810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ZR8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I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1xlHwgAAANsAAAAPAAAAAAAAAAAAAAAAAJgCAABkcnMvZG93&#10;bnJldi54bWxQSwUGAAAAAAQABAD1AAAAhwMAAAAA&#10;" filled="f" stroked="f">
                    <v:textbox>
                      <w:txbxContent>
                        <w:p w:rsidR="00D60AC1" w:rsidRPr="00D60AC1" w:rsidRDefault="00D60AC1" w:rsidP="00D60AC1">
                          <w:pPr>
                            <w:rPr>
                              <w:rFonts w:ascii="Times New Roman" w:hAnsi="Times New Roman" w:cs="Times New Roman"/>
                              <w:i/>
                              <w:vertAlign w:val="subscript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</w:rPr>
                            <w:t>0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821120" w:rsidRPr="00CD23FF" w:rsidRDefault="00821120" w:rsidP="00EB7AD0">
      <w:pPr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i/>
        </w:rPr>
      </w:pPr>
    </w:p>
    <w:p w:rsidR="00821120" w:rsidRPr="00CD23FF" w:rsidRDefault="00821120" w:rsidP="00EB7AD0">
      <w:pPr>
        <w:spacing w:after="0" w:line="240" w:lineRule="auto"/>
        <w:ind w:left="284"/>
        <w:contextualSpacing/>
        <w:jc w:val="both"/>
        <w:rPr>
          <w:rFonts w:ascii="Times New Roman" w:hAnsi="Times New Roman" w:cs="Times New Roman"/>
          <w:i/>
        </w:rPr>
      </w:pPr>
    </w:p>
    <w:p w:rsidR="00213821" w:rsidRPr="00BF305B" w:rsidRDefault="00213821" w:rsidP="00CD23FF">
      <w:pPr>
        <w:spacing w:after="0" w:line="240" w:lineRule="auto"/>
        <w:ind w:left="567" w:hanging="567"/>
        <w:contextualSpacing/>
        <w:jc w:val="both"/>
        <w:rPr>
          <w:rFonts w:ascii="Times New Roman" w:eastAsiaTheme="minorEastAsia" w:hAnsi="Times New Roman" w:cs="Times New Roman"/>
          <w:i/>
        </w:rPr>
      </w:pPr>
      <w:bookmarkStart w:id="0" w:name="_GoBack"/>
      <w:bookmarkEnd w:id="0"/>
    </w:p>
    <w:sectPr w:rsidR="00213821" w:rsidRPr="00BF305B" w:rsidSect="00EB7AD0">
      <w:pgSz w:w="11906" w:h="16838"/>
      <w:pgMar w:top="1417" w:right="849" w:bottom="141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C78"/>
    <w:rsid w:val="0006730A"/>
    <w:rsid w:val="00213821"/>
    <w:rsid w:val="002A34F3"/>
    <w:rsid w:val="00475375"/>
    <w:rsid w:val="005117B4"/>
    <w:rsid w:val="00821120"/>
    <w:rsid w:val="00886592"/>
    <w:rsid w:val="009D06E5"/>
    <w:rsid w:val="00BF305B"/>
    <w:rsid w:val="00CD23FF"/>
    <w:rsid w:val="00D60AC1"/>
    <w:rsid w:val="00D84B05"/>
    <w:rsid w:val="00EB3C78"/>
    <w:rsid w:val="00EB7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B3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3C7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21120"/>
    <w:rPr>
      <w:color w:val="808080"/>
    </w:rPr>
  </w:style>
  <w:style w:type="table" w:styleId="TableGrid">
    <w:name w:val="Table Grid"/>
    <w:basedOn w:val="TableNormal"/>
    <w:uiPriority w:val="59"/>
    <w:rsid w:val="00CD23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B3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3C7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21120"/>
    <w:rPr>
      <w:color w:val="808080"/>
    </w:rPr>
  </w:style>
  <w:style w:type="table" w:styleId="TableGrid">
    <w:name w:val="Table Grid"/>
    <w:basedOn w:val="TableNormal"/>
    <w:uiPriority w:val="59"/>
    <w:rsid w:val="00CD23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5FED5-448C-4648-BFD3-1E3D7AE10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seur Jan Amos Comenius</dc:creator>
  <cp:lastModifiedBy>synerzip</cp:lastModifiedBy>
  <cp:revision>7</cp:revision>
  <dcterms:created xsi:type="dcterms:W3CDTF">2012-09-27T12:25:00Z</dcterms:created>
  <dcterms:modified xsi:type="dcterms:W3CDTF">2014-04-07T05:58:00Z</dcterms:modified>
</cp:coreProperties>
</file>